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探秘  中华精神图示</w:t>
      </w:r>
    </w:p>
    <w:p>
      <w:r>
        <w:t>作者：张其成著</w:t>
      </w:r>
    </w:p>
    <w:p>
      <w:r>
        <w:t>出版社：北京：中国书店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易图探秘  中华精神图示 评论地址：https://www.jiaokey.com/book/detail/108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